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88" w:lineRule="exact" w:before="42" w:after="0"/>
        <w:ind w:left="120" w:right="4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Chemical solution deposition of ferroelectric yttrium-doped hafnium oxide films on </w:t>
      </w:r>
      <w:r>
        <w:rPr>
          <w:rFonts w:ascii="Helvetica" w:hAnsi="Helvetica" w:eastAsia="Helvetica"/>
          <w:b/>
          <w:i w:val="0"/>
          <w:color w:val="000000"/>
          <w:sz w:val="24"/>
        </w:rPr>
        <w:t>platinum electrodes</w:t>
      </w:r>
    </w:p>
    <w:p>
      <w:pPr>
        <w:autoSpaceDN w:val="0"/>
        <w:autoSpaceDE w:val="0"/>
        <w:widowControl/>
        <w:spacing w:line="276" w:lineRule="exact" w:before="66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S. Starschich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D. Griesch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T. Schnell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R. Was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U. Böttger</w:t>
          </w:r>
        </w:hyperlink>
      </w:r>
    </w:p>
    <w:p>
      <w:pPr>
        <w:autoSpaceDN w:val="0"/>
        <w:autoSpaceDE w:val="0"/>
        <w:widowControl/>
        <w:spacing w:line="276" w:lineRule="exact" w:before="4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04</w:t>
      </w:r>
      <w:r>
        <w:rPr>
          <w:rFonts w:ascii="ArialMT" w:hAnsi="ArialMT" w:eastAsia="ArialMT"/>
          <w:b w:val="0"/>
          <w:i w:val="0"/>
          <w:color w:val="000000"/>
          <w:sz w:val="20"/>
        </w:rPr>
        <w:t>, 202903 (2014);</w:t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https://doi.org/10.1063/1.4879283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http://aip.scitation.org/toc/apl/104/20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274" w:lineRule="exact" w:before="454" w:after="0"/>
        <w:ind w:left="1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ticles you may be interested in</w:t>
      </w:r>
    </w:p>
    <w:p>
      <w:pPr>
        <w:autoSpaceDN w:val="0"/>
        <w:autoSpaceDE w:val="0"/>
        <w:widowControl/>
        <w:spacing w:line="230" w:lineRule="exact" w:before="90" w:after="0"/>
        <w:ind w:left="120" w:right="432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 xml:space="preserve">Ferroelectricity in hafnium oxide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7" w:history="1">
          <w:r>
            <w:rPr>
              <w:rStyle w:val="Hyperlink"/>
            </w:rPr>
            <w:t>9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, 102903 (20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); 10.1063/1.3634052</w:t>
      </w:r>
    </w:p>
    <w:p>
      <w:pPr>
        <w:autoSpaceDN w:val="0"/>
        <w:autoSpaceDE w:val="0"/>
        <w:widowControl/>
        <w:spacing w:line="230" w:lineRule="exact" w:before="250" w:after="0"/>
        <w:ind w:left="120" w:right="403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Ferroelectricity in yttrium-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 xml:space="preserve">Journal of Applied Physic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8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>, 114113 (2011)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; 10.1063/1.3667205</w:t>
      </w:r>
    </w:p>
    <w:p>
      <w:pPr>
        <w:autoSpaceDN w:val="0"/>
        <w:autoSpaceDE w:val="0"/>
        <w:widowControl/>
        <w:spacing w:line="230" w:lineRule="exact" w:before="250" w:after="0"/>
        <w:ind w:left="120" w:right="403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Stabilizing the ferroelectric phase in 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 xml:space="preserve">Journal of Applied Physic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9" w:history="1">
          <w:r>
            <w:rPr>
              <w:rStyle w:val="Hyperlink"/>
            </w:rPr>
            <w:t>118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>, 072006 (2015); 10.1063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1.4927805</w:t>
      </w:r>
    </w:p>
    <w:p>
      <w:pPr>
        <w:autoSpaceDN w:val="0"/>
        <w:autoSpaceDE w:val="0"/>
        <w:widowControl/>
        <w:spacing w:line="230" w:lineRule="exact" w:before="250" w:after="0"/>
        <w:ind w:left="120" w:right="417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 Enhancing ferroelectricity in dopant-free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0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, 022903 (2017); 10.1063/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.4973928</w:t>
      </w:r>
    </w:p>
    <w:p>
      <w:pPr>
        <w:autoSpaceDN w:val="0"/>
        <w:autoSpaceDE w:val="0"/>
        <w:widowControl/>
        <w:spacing w:line="230" w:lineRule="exact" w:before="250" w:after="0"/>
        <w:ind w:left="120" w:right="259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 xml:space="preserve">Co-sputtering yttrium into hafnium oxide thin films to produce ferroelectric propertie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1" w:history="1">
          <w:r>
            <w:rPr>
              <w:rStyle w:val="Hyperlink"/>
            </w:rPr>
            <w:t>10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, 082905 (2012); 10.1063/1.4747209</w:t>
          </w:r>
        </w:hyperlink>
      </w:r>
    </w:p>
    <w:p>
      <w:pPr>
        <w:autoSpaceDN w:val="0"/>
        <w:autoSpaceDE w:val="0"/>
        <w:widowControl/>
        <w:spacing w:line="230" w:lineRule="exact" w:before="250" w:after="0"/>
        <w:ind w:left="120" w:right="417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 xml:space="preserve">Ferroelectricity in un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2" w:history="1">
          <w:r>
            <w:rPr>
              <w:rStyle w:val="Hyperlink"/>
            </w:rPr>
            <w:t>106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, 232905 (20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5); 10.1063/1.4922272</w:t>
      </w:r>
    </w:p>
    <w:p>
      <w:pPr>
        <w:autoSpaceDN w:val="0"/>
        <w:autoSpaceDE w:val="0"/>
        <w:widowControl/>
        <w:spacing w:line="240" w:lineRule="auto" w:before="334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202903 (2014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02" w:after="0"/>
        <w:ind w:left="0" w:right="1152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5" w:history="1">
          <w:r>
            <w:rPr>
              <w:rStyle w:val="Hyperlink"/>
            </w:rPr>
            <w:t xml:space="preserve">Chemical solution deposition of ferroelectric yttrium-doped hafnium 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5" w:history="1">
          <w:r>
            <w:rPr>
              <w:rStyle w:val="Hyperlink"/>
            </w:rPr>
            <w:t>oxide films on platinum electrodes</w:t>
          </w:r>
        </w:hyperlink>
      </w:r>
    </w:p>
    <w:p>
      <w:pPr>
        <w:autoSpaceDN w:val="0"/>
        <w:autoSpaceDE w:val="0"/>
        <w:widowControl/>
        <w:spacing w:line="200" w:lineRule="exact" w:before="164" w:after="0"/>
        <w:ind w:left="720" w:right="2592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S. Starschich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D. Griesche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 Schnell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R. Was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,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U. B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ottger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 xml:space="preserve">1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>Institut f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ur Werkstoffe der Elektrotechnik 2, RWTH Aachen University, Sommerfeldstraße 24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-52074 Aach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>Peter Gr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8"/>
        </w:rPr>
        <w:t>unberg Institut 7, Forschungszentrum J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8"/>
        </w:rPr>
        <w:t>ulich GmbH, D-52425 J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8"/>
        </w:rPr>
        <w:t>ulich, Germany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7 April 2014; accepted 11 May 2014; published online 21 May 2014)</w:t>
      </w:r>
    </w:p>
    <w:p>
      <w:pPr>
        <w:autoSpaceDN w:val="0"/>
        <w:tabs>
          <w:tab w:pos="6364" w:val="left"/>
        </w:tabs>
        <w:autoSpaceDE w:val="0"/>
        <w:widowControl/>
        <w:spacing w:line="240" w:lineRule="exact" w:before="122" w:after="352"/>
        <w:ind w:left="720" w:right="144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hafnium oxide films were fabricated by chemical solution deposition with a remn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of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3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samples were prepared with 5.2 mol.% yttrium-doping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hickness varied from 18 nm to 70 nm. The hafnium oxide layer was integrated into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al-insulator-metal capacitor using platinum electrodes. Due to the processing procedure, n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 dependence of the ferroelectric properties was observed. To confirm the ferroelectric n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deposited samples, polarization, capacitance, and piezoelectric displacement measure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performed. However, no evidence of the orthorhombic phase was found which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posed to be the non-centrosymmetric, ferroelectric phase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4 AIP Publishing LL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5" w:history="1">
          <w:r>
            <w:rPr>
              <w:rStyle w:val="Hyperlink"/>
            </w:rPr>
            <w:t>http://dx.doi.org/10.1063/1.4879283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  <w:tab w:pos="932" w:val="left"/>
          <w:tab w:pos="1840" w:val="left"/>
          <w:tab w:pos="2300" w:val="left"/>
          <w:tab w:pos="2626" w:val="left"/>
          <w:tab w:pos="2986" w:val="left"/>
          <w:tab w:pos="3720" w:val="left"/>
        </w:tabs>
        <w:autoSpaceDE w:val="0"/>
        <w:widowControl/>
        <w:spacing w:line="238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memories are promising candidate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ture high density, low power, and nonvolatile memo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chnology. The perovskite structured lead zirconate titan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PZT) is up to now the state-of-the-art material for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memory fabric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rawback of PZT and man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ther ferroelectric materials is the difficult integration in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MOS technology and the partially toxic materials use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ch as lead. As a consequence, the integration density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uch lower compared to, e.g., NAND Flash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fnium oxi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widely used as a dielectric in CMOS and DRAM devic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can overcome the common integration problems for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electric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erial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MO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ompatibilit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cently, the ferroelectric nature of doped hafnium oxi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shown for several dopants (Si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d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deposited by atomic layer deposition (ALD)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uttering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0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Letter, we report our results on 5.2% yttri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ed hafnium oxide deposited by chemical solu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ion (CSD) using platinum electrodes. CSD is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expensive and flexible deposition technique with goo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djustability of concentration and stoichiometry and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dely used for ferroelectric and piezoelectric ceramic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opant ratio was chosen, because it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ported to exhibit the highest remanent polarizatio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D deposited sampl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confirm the ferroelectric pr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rties of the deposited films polarization-voltage (P-V)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pacitance-voltage (C-V) and piezoelectric displacem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ments were performed.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anar metal-insulator-metal (MIM) capacitor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nufactured on 1 i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idized silicon substrates. 100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 platinum bottom electrodes with a titanium dioxide a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esion layer were deposited by sputtering from a 6 in. targe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200 W at 1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. For the preparation of the precurs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olution, a hybrid-type routine was applie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 so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l-educt (hafnium ethoxide, Alfa Aesar, 99.9%), all prep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tions were carried out under inert gas atmosphere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e of standard Schlenk techniques and a glove box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sired amount of hafnium ethoxide was weighted into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hlenk flask and dry ethanol was added. After heating at</w:t>
      </w: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2" w:equalWidth="0"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4" w:after="0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6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30 min in an oil bath, a transparent solution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ed, which was stabilized by adding one equivalen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,4-pentanedionate (Sigma-Aldrich, GC-grade) per hafni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on. Yttrium 2,4-pentanedionate (Sigma Aldrich, 99.95%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dissolved in a mixture (5:1) of propionic acid (Merck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. s.) and propionic anhydride (Merck, f. s.) at 1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 solutions were combined and the concentration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djusted to 0.1 mol with propionic acid. The resulting sol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was spin coated on the substrate and heated up in a RTP</w:t>
      </w:r>
    </w:p>
    <w:p>
      <w:pPr>
        <w:autoSpaceDN w:val="0"/>
        <w:autoSpaceDE w:val="0"/>
        <w:widowControl/>
        <w:spacing w:line="240" w:lineRule="auto" w:before="358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3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19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7200" cy="88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84" w:after="298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1. Characteristic (a) polarization and (b) relative permittivity result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or a Pt/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35 nm)/Pt sample measured after 1000 wake up cycles.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ysteresis shows a remanent polarization of</w:t>
      </w:r>
      <w:r>
        <w:rPr>
          <w:rFonts w:ascii="AdvP4C4E51" w:hAnsi="AdvP4C4E51" w:eastAsia="AdvP4C4E51"/>
          <w:b w:val="0"/>
          <w:i w:val="0"/>
          <w:color w:val="221F1F"/>
          <w:sz w:val="16"/>
        </w:rPr>
        <w:t xml:space="preserve"> &gt;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3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/cm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a coerciv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voltage of</w:t>
      </w:r>
      <w:r>
        <w:rPr>
          <w:rFonts w:ascii="AdvP80675" w:hAnsi="AdvP80675" w:eastAsia="AdvP80675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7</w:t>
      </w:r>
      <w:r>
        <w:rPr>
          <w:rFonts w:ascii="AdvP4C4E51" w:hAnsi="AdvP4C4E51" w:eastAsia="AdvP4C4E51"/>
          <w:b w:val="0"/>
          <w:i w:val="0"/>
          <w:color w:val="221F1F"/>
          <w:sz w:val="16"/>
        </w:rPr>
        <w:t>:</w:t>
      </w:r>
      <w:r>
        <w:rPr>
          <w:rFonts w:ascii="AdvP6975" w:hAnsi="AdvP6975" w:eastAsia="AdvP6975"/>
          <w:b w:val="0"/>
          <w:i w:val="0"/>
          <w:color w:val="221F1F"/>
          <w:sz w:val="16"/>
        </w:rPr>
        <w:t>5 V. The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e</w:t>
      </w:r>
      <w:r>
        <w:rPr>
          <w:w w:val="101.81454745205967"/>
          <w:rFonts w:ascii="AdvP696A" w:hAnsi="AdvP696A" w:eastAsia="AdvP696A"/>
          <w:b w:val="0"/>
          <w:i w:val="0"/>
          <w:color w:val="221F1F"/>
          <w:sz w:val="11"/>
        </w:rPr>
        <w:t>r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curve exhibits the typical double peaks during fe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oelectric switching.</w:t>
      </w:r>
    </w:p>
    <w:p>
      <w:pPr>
        <w:sectPr>
          <w:type w:val="nextColumn"/>
          <w:pgSz w:w="12240" w:h="16199"/>
          <w:pgMar w:top="210" w:right="1000" w:bottom="382" w:left="1020" w:header="720" w:footer="720" w:gutter="0"/>
          <w:cols w:space="720" w:num="2" w:equalWidth="0"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6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4/104(20)/202903/4/$30.0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32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04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2903-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4 AIP Publishing LL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02903-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tarschich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4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2903 (2014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400" w:left="1020" w:header="720" w:footer="720" w:gutter="0"/>
          <w:cols w:space="720" w:num="1" w:equalWidth="0"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1917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1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89000" cy="88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94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2. Piezoelectric measurement (dashed line) with the corresponding P-V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urve (straight line) for a 70 nm Y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MIM capacitor clearly reveals a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utterfly hysteresis for the mechanical displacement. The both minima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he displacement curve indicate the polarization switching. The linea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ehavior reveals the piezoelectric properties of the sample.</w:t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characteristic P-V and C-V curves for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5 nm thick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with a remanent polarization of 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3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nd the characteristic double pea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 relative permittivity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calculated from the measu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ance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o far report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electric MIM structures used TiN as a bottom electrod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the use of platinum electrodes, we can exclude that ox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n scavenging, as reported for Ti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fac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rimary cause for 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ased film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sults of a piezoelectric displacement measurement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in order to confirm the ferroelectric pro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es of the deposited films. A butterfly loop is clearly visi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its minima at the ferroelectric switching point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ary to other reported displacement hysteresi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l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ar behavior is observed outside the switching ran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equivocally identifying the piezoelectric nature.</w:t>
      </w:r>
    </w:p>
    <w:p>
      <w:pPr>
        <w:autoSpaceDN w:val="0"/>
        <w:autoSpaceDE w:val="0"/>
        <w:widowControl/>
        <w:spacing w:line="240" w:lineRule="exact" w:before="0" w:after="18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achieve the maximum remanent polarization,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mount of “wake up” cycles is necessary as report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hou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Si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influ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cycling on the hysteresis for a 56 nm thick Y:HfO2 sam-</w:t>
      </w:r>
    </w:p>
    <w:p>
      <w:pPr>
        <w:sectPr>
          <w:type w:val="nextColumn"/>
          <w:pgSz w:w="12240" w:h="16199"/>
          <w:pgMar w:top="306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>
        <w:trPr>
          <w:trHeight w:hRule="exact" w:val="222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70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i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xyge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tmosphere.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le. At an initial sweep with a maximum voltage of 16 V, no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pproximately, 7 nm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deposited by each sp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ating step. The film thickness was adjusted by repe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deposition steps. The patterned top 50 nm platinum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des were deposited by a negative lift-off process at room</w:t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rroelectric hysteresis is observed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After 100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at the same conditions, a hysteresis occurs with cle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rrent peaks during polarization switching (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manent polarization can be further improved by more</w:t>
      </w:r>
    </w:p>
    <w:p>
      <w:pPr>
        <w:sectPr>
          <w:type w:val="nextColumn"/>
          <w:pgSz w:w="12240" w:h="16199"/>
          <w:pgMar w:top="306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4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 at a higher voltage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Due</w:t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P-V and piezoelectric measurements were 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ed using an aixACCT Systems TF Analyzer 2000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 aixACCT Systems aixDBLI double beam laser inter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meter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pectively. The capacitance measurement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corded with a HP4284A LCR meter, whereas the graz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idence x-ray diffractions (GI-XRD) and x-ray reflectiv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to determine the layer thickness) data were measured by</w:t>
      </w:r>
      <w:r>
        <w:rPr>
          <w:rFonts w:ascii="AdvP6975" w:hAnsi="AdvP6975" w:eastAsia="AdvP6975"/>
          <w:b w:val="0"/>
          <w:i w:val="0"/>
          <w:color w:val="221F1F"/>
          <w:sz w:val="20"/>
        </w:rPr>
        <w:t>¸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Nalytical Xoˆ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t Pro. The P-V and C-V curve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d at a frequency of 1 kHz with a 50 mV ac prob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al for the C-V measurements on device areas of</w:t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the influence of the wake up cycles, an equal amoun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at the same electric field is performed for the sampl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or the reason of clarity, only three different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Y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 xml:space="preserve"> :</w:t>
      </w:r>
      <w:r>
        <w:rPr>
          <w:rFonts w:ascii="AdvP696A" w:hAnsi="AdvP696A" w:eastAsia="AdvP696A"/>
          <w:b w:val="0"/>
          <w:i w:val="0"/>
          <w:color w:val="221F1F"/>
          <w:sz w:val="20"/>
        </w:rPr>
        <w:t>Hf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cknesses are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Contrary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D deposited sampl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SD samples show no redu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the remanent polarization with higher film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sses. This is possibly attributed to the high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eatment after each layer deposition resulting in a step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ep crystallization of the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00" w:lineRule="exact" w:before="20" w:after="10"/>
        <w:ind w:left="54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origin of the ferroelectricity is attributed to a non-</w:t>
      </w:r>
    </w:p>
    <w:p>
      <w:pPr>
        <w:sectPr>
          <w:type w:val="nextColumn"/>
          <w:pgSz w:w="12240" w:h="16199"/>
          <w:pgMar w:top="306" w:right="998" w:bottom="40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38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: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entrosymmetric orthorhombic space group which is only</w:t>
      </w:r>
    </w:p>
    <w:p>
      <w:pPr>
        <w:autoSpaceDN w:val="0"/>
        <w:tabs>
          <w:tab w:pos="7680" w:val="left"/>
        </w:tabs>
        <w:autoSpaceDE w:val="0"/>
        <w:widowControl/>
        <w:spacing w:line="240" w:lineRule="auto" w:before="51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95800" cy="3009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09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fter 1000 cycles a hysteresis curv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ppears with distinctive current peaks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ndicating the ferroelectric switching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b). Further cycling at higher voltage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leads to an improvement of the rema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ent polarization (c) and (d)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FIG. 3. The influence of “wake up”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ycles are exemplarily shown for a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56 nm thick Y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layer. Initially, no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ferroelectric switching is observed (a).</w:t>
      </w:r>
    </w:p>
    <w:p>
      <w:pPr>
        <w:autoSpaceDN w:val="0"/>
        <w:tabs>
          <w:tab w:pos="4780" w:val="left"/>
        </w:tabs>
        <w:autoSpaceDE w:val="0"/>
        <w:widowControl/>
        <w:spacing w:line="240" w:lineRule="auto" w:before="60" w:after="0"/>
        <w:ind w:left="1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300" cy="76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93700" cy="76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02903-3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tarschich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4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2903 (2014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8"/>
        <w:ind w:left="0" w:right="0"/>
      </w:pPr>
    </w:p>
    <w:p>
      <w:pPr>
        <w:sectPr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432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2" w:equalWidth="0"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18"/>
        <w:ind w:left="33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summary, we have fabricated ferroelectric yttri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ed hafnium oxide films with chemical solution depo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ing platinum electrodes. Due to the deposition proced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er films up to 70 nm were produced without show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y decrease of the polarization. This was attributed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ep by step annealing after each spinning of the solu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ing in a layered Y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. The deposition of thick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has the potential for piezoelectric sensors and actuato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sed on hafnium oxide. It was shown that wake up cycl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 not only improve the remanent polarization but are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ssential for the forming of a hysteresis. This necessarily c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ling was assumed to correlate with the fact that initially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bic phase was found. Due to cycling a phase transition</w:t>
      </w:r>
    </w:p>
    <w:p>
      <w:pPr>
        <w:sectPr>
          <w:type w:val="nextColumn"/>
          <w:pgSz w:w="12240" w:h="16199"/>
          <w:pgMar w:top="306" w:right="998" w:bottom="382" w:left="1020" w:header="720" w:footer="720" w:gutter="0"/>
          <w:cols w:space="720" w:num="2" w:equalWidth="0"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40" w:lineRule="auto" w:before="0" w:after="154"/>
        <w:ind w:left="2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3100" cy="101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ould occur to a ferroelectric non-centrosymmetric phase.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26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4. P-V curves for different thicknesses of the Y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layer. No signifi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ant influence of the layer thickness on the polarization is observed at all.</w:t>
      </w:r>
    </w:p>
    <w:p>
      <w:pPr>
        <w:autoSpaceDN w:val="0"/>
        <w:autoSpaceDE w:val="0"/>
        <w:widowControl/>
        <w:spacing w:line="240" w:lineRule="exact" w:before="304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able at particular condi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grazing inc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nce XRD diffractograms for two samples with a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ness of 18 nm and 70 nm, respectively. Both diffract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ms reveal a clear cubic phase without any hints at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thorhombic phase. An explanation could be correlat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wake up cycles needed to obtain a hysteresis. Dur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ing a field-driven phase transition might occur, lea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a non-centrosymmetric ferroelectric phase. Field induc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transition to a ferroelectric phase is report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Such a transition was not found in GI-XRD spectr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formed on the samples before and after the wake-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. That could be due to the small cross section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uring the measurement.</w:t>
      </w:r>
    </w:p>
    <w:p>
      <w:pPr>
        <w:autoSpaceDN w:val="0"/>
        <w:autoSpaceDE w:val="0"/>
        <w:widowControl/>
        <w:spacing w:line="240" w:lineRule="auto" w:before="43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3365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22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2900" cy="88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218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5. GI-XRD patterns of 18 nm and 70 nm thick Y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n platinu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oth samples show almost the same diffractograms with a definite cub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hase and no evidence measured of a monoclinic or orthorhombic phase. A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rain size of approximately 10 nm was calculated for the 70 nm thick sample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urther work to prove this hypothesis is in progress.</w:t>
      </w:r>
    </w:p>
    <w:p>
      <w:pPr>
        <w:autoSpaceDN w:val="0"/>
        <w:autoSpaceDE w:val="0"/>
        <w:widowControl/>
        <w:spacing w:line="240" w:lineRule="exact" w:before="240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work was funded by the German Resear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ation (Deutsche Forschungsgemeinschaft) with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ope of the project “Inferox” (Project No. MI 1247/11-1).</w:t>
      </w:r>
    </w:p>
    <w:p>
      <w:pPr>
        <w:autoSpaceDN w:val="0"/>
        <w:autoSpaceDE w:val="0"/>
        <w:widowControl/>
        <w:spacing w:line="190" w:lineRule="exact" w:before="522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Kim and S. Lee, “Integration of lead zirconium titanate thin films fo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igh density ferroelectric random access memor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051604 (2006).</w:t>
      </w:r>
    </w:p>
    <w:p>
      <w:pPr>
        <w:autoSpaceDN w:val="0"/>
        <w:autoSpaceDE w:val="0"/>
        <w:widowControl/>
        <w:spacing w:line="192" w:lineRule="exact" w:before="0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Qazi, M. Clinton, S. Bartling, and A. P. Chandrakasan, “A low-voltag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Mb FRAM in 0.13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 CMOS featuring time-to-digital sensing for expand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perating margi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IEEE J. Solid-State Circuit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1–150 (2012).</w:t>
      </w:r>
    </w:p>
    <w:p>
      <w:pPr>
        <w:autoSpaceDN w:val="0"/>
        <w:tabs>
          <w:tab w:pos="298" w:val="left"/>
        </w:tabs>
        <w:autoSpaceDE w:val="0"/>
        <w:widowControl/>
        <w:spacing w:line="186" w:lineRule="exact" w:before="14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6A" w:hAnsi="AdvP696A" w:eastAsia="AdvP696A"/>
          <w:b w:val="0"/>
          <w:i w:val="0"/>
          <w:color w:val="221F1F"/>
          <w:sz w:val="16"/>
        </w:rPr>
        <w:t>Nanoelectronics and Information Technology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3rd ed., edited by R. Wase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Wiley-VCH, 2012).</w:t>
      </w:r>
    </w:p>
    <w:p>
      <w:pPr>
        <w:autoSpaceDN w:val="0"/>
        <w:autoSpaceDE w:val="0"/>
        <w:widowControl/>
        <w:spacing w:line="190" w:lineRule="exact" w:before="4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oescke, J. Mueller, D. Braeuhaus, U. Schroeder, and U. Boettger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in hafnium oxide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02903 (2011).</w:t>
      </w:r>
    </w:p>
    <w:p>
      <w:pPr>
        <w:autoSpaceDN w:val="0"/>
        <w:autoSpaceDE w:val="0"/>
        <w:widowControl/>
        <w:spacing w:line="190" w:lineRule="exact" w:before="6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eller, U. Schroeder, T. S. Boescke, I. Mueller, U. Boettger, L. Wild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Sundqvist, M. Lemberger, P. Kuecher, T. Mikolajick, and L. Frey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in yttrium-doped hafnium 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14113 (2011).</w:t>
      </w:r>
    </w:p>
    <w:p>
      <w:pPr>
        <w:autoSpaceDN w:val="0"/>
        <w:autoSpaceDE w:val="0"/>
        <w:widowControl/>
        <w:spacing w:line="192" w:lineRule="exact" w:before="2" w:after="0"/>
        <w:ind w:left="298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eller, T. S. Boescke, D. Braeuhaus, U. Schroeder, U. Boettger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undqvist, P. Kuecher, T. Mikolajick, and L. Frey, “Ferroelectr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(0.5)Hf(0.5)O(2) thin films for nonvolatile memory application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2901-1–112901-3 (2011).</w:t>
      </w:r>
    </w:p>
    <w:p>
      <w:pPr>
        <w:autoSpaceDN w:val="0"/>
        <w:autoSpaceDE w:val="0"/>
        <w:widowControl/>
        <w:spacing w:line="192" w:lineRule="exact" w:before="4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T. Mikolajick, “Incipient ferroelectricity in Al-doped HfO2 th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–2417 (2012)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C. Adelmann, A. Singh, S. Van Elshocht, U. Schroeder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 “Ferroelectricity in Gd-doped HfO2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 xml:space="preserve">ECS J. Solid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123–N126 (2012).</w:t>
      </w:r>
    </w:p>
    <w:p>
      <w:pPr>
        <w:autoSpaceDN w:val="0"/>
        <w:autoSpaceDE w:val="0"/>
        <w:widowControl/>
        <w:spacing w:line="190" w:lineRule="exact" w:before="6" w:after="0"/>
        <w:ind w:left="298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enk, S. Mueller, U. Schroeder, R. Materlik, A. Kersch, M. Popovic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Adelmann, S. Van Elshocht, and T. Mikolajick, “Strontium doped haf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ium oxide thin films: Wide process window for ferroelectric memories,”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 ESSDERC, 2013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Olsen, U. Schroeder, S. Mueller, A. Krause, D. Martin, A. Singh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ueller, M. Geidel, and T. Mikolajick, “Co-sputtering yttrium into haf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ium oxide thin films to produce ferroelectric properti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 xml:space="preserve">Appl. Phy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2905-1–082905-4 (2012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1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chneller, R. Waser, M. Kosec, and D. Payne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Chemical Solution </w:t>
      </w:r>
      <w:r>
        <w:tab/>
      </w:r>
      <w:r>
        <w:rPr>
          <w:rFonts w:ascii="AdvP696A" w:hAnsi="AdvP696A" w:eastAsia="AdvP696A"/>
          <w:b w:val="0"/>
          <w:i w:val="0"/>
          <w:color w:val="221F1F"/>
          <w:sz w:val="16"/>
        </w:rPr>
        <w:t>Deposition of Functional Oxide Thin Film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Springer, 2013).</w:t>
      </w:r>
    </w:p>
    <w:p>
      <w:pPr>
        <w:autoSpaceDN w:val="0"/>
        <w:autoSpaceDE w:val="0"/>
        <w:widowControl/>
        <w:spacing w:line="192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neller and R. Waser, “Chemical solution deposition of ferroelectr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in films–state of the art and recent trend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 xml:space="preserve">Ferroelectrics, Switzerland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26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93–301 (2002).</w:t>
      </w:r>
    </w:p>
    <w:p>
      <w:pPr>
        <w:autoSpaceDN w:val="0"/>
        <w:autoSpaceDE w:val="0"/>
        <w:widowControl/>
        <w:spacing w:line="190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Gerber, A. Roelofs, O. Lohse, C. Kugeler, S. Tiedke, U. Boettger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. Waser, “Short-time piezoelectric measurements in ferroelectric th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 using a double-beam laser interferometer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Rev. Sci. Instru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613–2615 (2003).</w:t>
      </w:r>
    </w:p>
    <w:p>
      <w:pPr>
        <w:autoSpaceDN w:val="0"/>
        <w:autoSpaceDE w:val="0"/>
        <w:widowControl/>
        <w:spacing w:line="192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Bolten, O. Lohse, M. Grossmann, and R. Waser, “Reversible and irr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versible domain wall contributions to the polarization in ferroelectric th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Ferroelectrics, Switzerland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51–257 (1999).</w:t>
      </w:r>
    </w:p>
    <w:p>
      <w:pPr>
        <w:autoSpaceDN w:val="0"/>
        <w:autoSpaceDE w:val="0"/>
        <w:widowControl/>
        <w:spacing w:line="192" w:lineRule="exact" w:before="0" w:after="26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V. V. Afanas’ev, A. Stesmans, L. Pantisano, S. Cimino, C. Adelmann, L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oux, Y. Y. Chen, J. A. Kittl, D. Wouters, and M. Jurczak, “TiN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terface dipole induced by oxygen scavenging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sectPr>
          <w:type w:val="nextColumn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sing the Scherrer equation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132901 (2011).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02903-4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tarschich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4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2903 (2014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8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2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Zhou, J. Xu, Q. Li, Y. Guan, F. Cao, X. Dong, J. Mueller, T. Schenk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U. Schroeder, “Wake-up effects in Si-doped hafnium oxide ferroelec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ric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4 (2013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T. Moon, and C. S. Hwang, “The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0.5O 2 film on its ferroelectricit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72901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4).</w:t>
      </w:r>
    </w:p>
    <w:p>
      <w:pPr>
        <w:autoSpaceDN w:val="0"/>
        <w:autoSpaceDE w:val="0"/>
        <w:widowControl/>
        <w:spacing w:line="190" w:lineRule="exact" w:before="4" w:after="26"/>
        <w:ind w:left="298" w:right="0" w:hanging="12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X. Tan, J. Frederick, C. Ma, W. Jo, and J. Roedel, “Can an electric fiel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duce an antiferroelectric phase out of a ferroelectric phase?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Phys. Rev.</w:t>
          </w:r>
        </w:hyperlink>
      </w:r>
    </w:p>
    <w:p>
      <w:pPr>
        <w:sectPr>
          <w:type w:val="nextColumn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4950" w:space="0"/>
            <w:col w:w="527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0" w:val="left"/>
        </w:tabs>
        <w:autoSpaceDE w:val="0"/>
        <w:widowControl/>
        <w:spacing w:line="160" w:lineRule="exact" w:before="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ffects of crystallographic orientation and strain of thin Hf 0.5Zr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55702 (2010).</w:t>
      </w:r>
    </w:p>
    <w:sectPr w:rsidR="00FC693F" w:rsidRPr="0006063C" w:rsidSect="00034616">
      <w:type w:val="continuous"/>
      <w:pgSz w:w="12240" w:h="16199"/>
      <w:pgMar w:top="306" w:right="998" w:bottom="1440" w:left="1020" w:header="720" w:footer="720" w:gutter="0"/>
      <w:cols w:space="720" w:num="1" w:equalWidth="0"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4950" w:space="0"/>
        <w:col w:w="5272" w:space="0"/>
        <w:col w:w="102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10220" w:space="0"/>
        <w:col w:w="5100" w:space="0"/>
        <w:col w:w="5120" w:space="0"/>
        <w:col w:w="10220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Starschich%2C+S" TargetMode="External"/><Relationship Id="rId10" Type="http://schemas.openxmlformats.org/officeDocument/2006/relationships/hyperlink" Target="http://aip.scitation.org/author/Griesche%2C+D" TargetMode="External"/><Relationship Id="rId11" Type="http://schemas.openxmlformats.org/officeDocument/2006/relationships/hyperlink" Target="http://aip.scitation.org/author/Schneller%2C+T" TargetMode="External"/><Relationship Id="rId12" Type="http://schemas.openxmlformats.org/officeDocument/2006/relationships/hyperlink" Target="http://aip.scitation.org/author/Waser%2C+R" TargetMode="External"/><Relationship Id="rId13" Type="http://schemas.openxmlformats.org/officeDocument/2006/relationships/hyperlink" Target="http://aip.scitation.org/author/B%C3%B6ttger%2C+U" TargetMode="External"/><Relationship Id="rId14" Type="http://schemas.openxmlformats.org/officeDocument/2006/relationships/hyperlink" Target="https://doi.org/10.1063/1.4879283" TargetMode="External"/><Relationship Id="rId15" Type="http://schemas.openxmlformats.org/officeDocument/2006/relationships/hyperlink" Target="http://aip.scitation.org/toc/apl/104/20" TargetMode="External"/><Relationship Id="rId16" Type="http://schemas.openxmlformats.org/officeDocument/2006/relationships/hyperlink" Target="http://aip.scitation.org/publisher/" TargetMode="External"/><Relationship Id="rId17" Type="http://schemas.openxmlformats.org/officeDocument/2006/relationships/hyperlink" Target="http://aip.scitation.org/doi/abs/10.1063/1.3634052" TargetMode="External"/><Relationship Id="rId18" Type="http://schemas.openxmlformats.org/officeDocument/2006/relationships/hyperlink" Target="http://aip.scitation.org/doi/abs/10.1063/1.3667205" TargetMode="External"/><Relationship Id="rId19" Type="http://schemas.openxmlformats.org/officeDocument/2006/relationships/hyperlink" Target="http://aip.scitation.org/doi/abs/10.1063/1.4927805" TargetMode="External"/><Relationship Id="rId20" Type="http://schemas.openxmlformats.org/officeDocument/2006/relationships/hyperlink" Target="http://aip.scitation.org/doi/abs/10.1063/1.4973928" TargetMode="External"/><Relationship Id="rId21" Type="http://schemas.openxmlformats.org/officeDocument/2006/relationships/hyperlink" Target="http://aip.scitation.org/doi/abs/10.1063/1.4747209" TargetMode="External"/><Relationship Id="rId22" Type="http://schemas.openxmlformats.org/officeDocument/2006/relationships/hyperlink" Target="http://aip.scitation.org/doi/abs/10.1063/1.4922272" TargetMode="External"/><Relationship Id="rId23" Type="http://schemas.openxmlformats.org/officeDocument/2006/relationships/image" Target="media/image1.png"/><Relationship Id="rId24" Type="http://schemas.openxmlformats.org/officeDocument/2006/relationships/image" Target="media/image2.png"/><Relationship Id="rId25" Type="http://schemas.openxmlformats.org/officeDocument/2006/relationships/hyperlink" Target="http://dx.doi.org/10.1063/1.4879283" TargetMode="External"/><Relationship Id="rId26" Type="http://schemas.openxmlformats.org/officeDocument/2006/relationships/image" Target="media/image3.png"/><Relationship Id="rId27" Type="http://schemas.openxmlformats.org/officeDocument/2006/relationships/image" Target="media/image4.png"/><Relationship Id="rId28" Type="http://schemas.openxmlformats.org/officeDocument/2006/relationships/image" Target="media/image5.png"/><Relationship Id="rId29" Type="http://schemas.openxmlformats.org/officeDocument/2006/relationships/image" Target="media/image6.png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3.png"/><Relationship Id="rId37" Type="http://schemas.openxmlformats.org/officeDocument/2006/relationships/hyperlink" Target="http://dx.doi.org/10.1063/1.2337361" TargetMode="External"/><Relationship Id="rId38" Type="http://schemas.openxmlformats.org/officeDocument/2006/relationships/hyperlink" Target="http://dx.doi.org/10.1109/JSSC.2011.2164732" TargetMode="External"/><Relationship Id="rId39" Type="http://schemas.openxmlformats.org/officeDocument/2006/relationships/hyperlink" Target="http://dx.doi.org/10.1063/1.3634052" TargetMode="External"/><Relationship Id="rId40" Type="http://schemas.openxmlformats.org/officeDocument/2006/relationships/hyperlink" Target="http://dx.doi.org/10.1063/1.3667205" TargetMode="External"/><Relationship Id="rId41" Type="http://schemas.openxmlformats.org/officeDocument/2006/relationships/hyperlink" Target="http://dx.doi.org/10.1063/1.3636417" TargetMode="External"/><Relationship Id="rId42" Type="http://schemas.openxmlformats.org/officeDocument/2006/relationships/hyperlink" Target="http://dx.doi.org/10.1002/adfm.201103119" TargetMode="External"/><Relationship Id="rId43" Type="http://schemas.openxmlformats.org/officeDocument/2006/relationships/hyperlink" Target="http://dx.doi.org/10.1149/2.002301jss" TargetMode="External"/><Relationship Id="rId44" Type="http://schemas.openxmlformats.org/officeDocument/2006/relationships/hyperlink" Target="http://dx.doi.org/10.1063/1.4747209" TargetMode="External"/><Relationship Id="rId45" Type="http://schemas.openxmlformats.org/officeDocument/2006/relationships/hyperlink" Target="http://dx.doi.org/10.1080/00150190210989" TargetMode="External"/><Relationship Id="rId46" Type="http://schemas.openxmlformats.org/officeDocument/2006/relationships/hyperlink" Target="http://dx.doi.org/10.1063/1.1544415" TargetMode="External"/><Relationship Id="rId47" Type="http://schemas.openxmlformats.org/officeDocument/2006/relationships/hyperlink" Target="http://dx.doi.org/10.1080/00150199908016462" TargetMode="External"/><Relationship Id="rId48" Type="http://schemas.openxmlformats.org/officeDocument/2006/relationships/hyperlink" Target="http://dx.doi.org/10.1063/1.3570647" TargetMode="External"/><Relationship Id="rId49" Type="http://schemas.openxmlformats.org/officeDocument/2006/relationships/hyperlink" Target="http://dx.doi.org/10.1063/1.4829064" TargetMode="External"/><Relationship Id="rId50" Type="http://schemas.openxmlformats.org/officeDocument/2006/relationships/hyperlink" Target="http://dx.doi.org/10.1063/1.4866008" TargetMode="External"/><Relationship Id="rId51" Type="http://schemas.openxmlformats.org/officeDocument/2006/relationships/hyperlink" Target="http://dx.doi.org/10.1103/PhysRevLett.105.2557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